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4D0DF0" w:rsidP="004E5250">
      <w:pPr>
        <w:spacing w:line="360" w:lineRule="auto"/>
        <w:jc w:val="both"/>
        <w:rPr>
          <w:rFonts w:ascii="Arial" w:hAnsi="Arial" w:cs="Arial"/>
          <w:b/>
          <w:bCs/>
          <w:sz w:val="32"/>
          <w:szCs w:val="32"/>
        </w:rPr>
      </w:pPr>
      <w:r>
        <w:rPr>
          <w:rFonts w:ascii="Arial" w:hAnsi="Arial" w:cs="Arial"/>
          <w:b/>
          <w:bCs/>
          <w:sz w:val="32"/>
          <w:szCs w:val="32"/>
        </w:rPr>
        <w:t>ZIA</w:t>
      </w:r>
      <w:r w:rsidR="00473468">
        <w:rPr>
          <w:rFonts w:ascii="Arial" w:hAnsi="Arial" w:cs="Arial"/>
          <w:b/>
          <w:bCs/>
          <w:sz w:val="32"/>
          <w:szCs w:val="32"/>
        </w:rPr>
        <w:t xml:space="preserve"> verl</w:t>
      </w:r>
      <w:r w:rsidR="005B44EE">
        <w:rPr>
          <w:rFonts w:ascii="Arial" w:hAnsi="Arial" w:cs="Arial"/>
          <w:b/>
          <w:bCs/>
          <w:sz w:val="32"/>
          <w:szCs w:val="32"/>
        </w:rPr>
        <w:t>ei</w:t>
      </w:r>
      <w:r w:rsidR="00473468">
        <w:rPr>
          <w:rFonts w:ascii="Arial" w:hAnsi="Arial" w:cs="Arial"/>
          <w:b/>
          <w:bCs/>
          <w:sz w:val="32"/>
          <w:szCs w:val="32"/>
        </w:rPr>
        <w:t>ht</w:t>
      </w:r>
      <w:r>
        <w:rPr>
          <w:rFonts w:ascii="Arial" w:hAnsi="Arial" w:cs="Arial"/>
          <w:b/>
          <w:bCs/>
          <w:sz w:val="32"/>
          <w:szCs w:val="32"/>
        </w:rPr>
        <w:t xml:space="preserve"> Office Award </w:t>
      </w:r>
      <w:r w:rsidR="00473468">
        <w:rPr>
          <w:rFonts w:ascii="Arial" w:hAnsi="Arial" w:cs="Arial"/>
          <w:b/>
          <w:bCs/>
          <w:sz w:val="32"/>
          <w:szCs w:val="32"/>
        </w:rPr>
        <w:t>beim Tag der Büroimmobilie</w:t>
      </w:r>
    </w:p>
    <w:p w:rsidR="00D62601" w:rsidRDefault="009D65B2" w:rsidP="00D62601">
      <w:pPr>
        <w:pStyle w:val="Default"/>
        <w:spacing w:line="360" w:lineRule="auto"/>
        <w:jc w:val="both"/>
        <w:rPr>
          <w:color w:val="000000" w:themeColor="text1"/>
        </w:rPr>
      </w:pPr>
      <w:r w:rsidRPr="00366992">
        <w:rPr>
          <w:b/>
        </w:rPr>
        <w:t xml:space="preserve">Berlin, </w:t>
      </w:r>
      <w:r w:rsidR="005019B5">
        <w:rPr>
          <w:b/>
        </w:rPr>
        <w:t>2</w:t>
      </w:r>
      <w:r w:rsidR="004D0DF0">
        <w:rPr>
          <w:b/>
        </w:rPr>
        <w:t>2</w:t>
      </w:r>
      <w:r w:rsidR="00EC57A1" w:rsidRPr="00366992">
        <w:rPr>
          <w:b/>
        </w:rPr>
        <w:t>.</w:t>
      </w:r>
      <w:r w:rsidR="00287C1B">
        <w:rPr>
          <w:b/>
        </w:rPr>
        <w:t>03</w:t>
      </w:r>
      <w:r w:rsidR="0090248F" w:rsidRPr="00366992">
        <w:rPr>
          <w:b/>
        </w:rPr>
        <w:t>.2019</w:t>
      </w:r>
      <w:r w:rsidR="00B3580A" w:rsidRPr="00366992">
        <w:rPr>
          <w:b/>
        </w:rPr>
        <w:t xml:space="preserve"> –</w:t>
      </w:r>
      <w:r w:rsidR="004B2510">
        <w:rPr>
          <w:b/>
        </w:rPr>
        <w:t xml:space="preserve"> </w:t>
      </w:r>
      <w:r w:rsidR="004D0DF0">
        <w:t xml:space="preserve">Beim gestrigen Tag der Büroimmobilie hat der ZIA Zentraler Immobilien Ausschuss, Spitzenverband der Immobilienwirtschaft, vor rund 400 Gästen erstmals den ZIA Office Award </w:t>
      </w:r>
      <w:r w:rsidR="00D62601">
        <w:t xml:space="preserve">in den Kategorien Hardware, Software und Büro-Konzepte </w:t>
      </w:r>
      <w:r w:rsidR="004D0DF0">
        <w:t xml:space="preserve">verliehen. </w:t>
      </w:r>
      <w:r w:rsidR="00D62601">
        <w:rPr>
          <w:color w:val="000000" w:themeColor="text1"/>
        </w:rPr>
        <w:t>Insgesamt hatten sich 35 Unternehmen beworben.</w:t>
      </w:r>
    </w:p>
    <w:p w:rsidR="00D62601" w:rsidRDefault="00D62601" w:rsidP="00D62601">
      <w:pPr>
        <w:pStyle w:val="Default"/>
        <w:spacing w:line="360" w:lineRule="auto"/>
        <w:jc w:val="both"/>
      </w:pPr>
    </w:p>
    <w:p w:rsidR="00D62601" w:rsidRDefault="00F9367D" w:rsidP="00D62601">
      <w:pPr>
        <w:pStyle w:val="Default"/>
        <w:spacing w:line="360" w:lineRule="auto"/>
        <w:jc w:val="both"/>
        <w:rPr>
          <w:color w:val="000000" w:themeColor="text1"/>
        </w:rPr>
      </w:pPr>
      <w:r>
        <w:t xml:space="preserve">In der Kategorie Hardware gewann </w:t>
      </w:r>
      <w:r w:rsidRPr="00F9367D">
        <w:t xml:space="preserve">Villeroy &amp; Boch </w:t>
      </w:r>
      <w:r>
        <w:t xml:space="preserve">mit dem 4.000 Quadratmeter großen </w:t>
      </w:r>
      <w:r w:rsidRPr="00F9367D">
        <w:t xml:space="preserve">Büro- </w:t>
      </w:r>
      <w:r w:rsidR="005B44EE">
        <w:t>und</w:t>
      </w:r>
      <w:r w:rsidRPr="00F9367D">
        <w:t xml:space="preserve"> Konferenzzentrum Fabrik N°09</w:t>
      </w:r>
      <w:r w:rsidR="00D62601">
        <w:t>, das auf drei Etagen die klassischen Bürostrukturen auflöst und die</w:t>
      </w:r>
      <w:r w:rsidR="00D62601" w:rsidRPr="00F9367D">
        <w:t xml:space="preserve"> vernetzte Zusammenarbeit, die offene Kommunikation und den kreativen Austausch über die Abteilungen und Unternehmensbereiche hinweg</w:t>
      </w:r>
      <w:r w:rsidR="00D62601">
        <w:t xml:space="preserve"> fördert. Den ZIA Office Award in der</w:t>
      </w:r>
      <w:r>
        <w:t xml:space="preserve"> Kategorie </w:t>
      </w:r>
      <w:r w:rsidR="00D62601">
        <w:t xml:space="preserve">Software gewann </w:t>
      </w:r>
      <w:proofErr w:type="spellStart"/>
      <w:r w:rsidR="00D62601">
        <w:t>Basking</w:t>
      </w:r>
      <w:proofErr w:type="spellEnd"/>
      <w:r w:rsidR="00D62601">
        <w:t xml:space="preserve"> Automation mit der Plattform zur Analyse der Raumbelegung in Echtzeit, die Immobilienmanagern dabei helfen soll, ihre Portfolios basierend auf d</w:t>
      </w:r>
      <w:r w:rsidR="005B44EE">
        <w:t>er</w:t>
      </w:r>
      <w:r w:rsidR="00D62601">
        <w:t xml:space="preserve"> tatsächliche</w:t>
      </w:r>
      <w:r w:rsidR="005B44EE">
        <w:t>n</w:t>
      </w:r>
      <w:r w:rsidR="00D62601">
        <w:t xml:space="preserve"> Nutzung der Büros und ihre Kosten zu optimieren. Die Kategorie Bürokonzepte gewann Commerz Real mit dem </w:t>
      </w:r>
      <w:proofErr w:type="spellStart"/>
      <w:r w:rsidR="00D62601">
        <w:t>DigitalWerk</w:t>
      </w:r>
      <w:proofErr w:type="spellEnd"/>
      <w:r w:rsidR="00D62601">
        <w:t xml:space="preserve"> – ein </w:t>
      </w:r>
      <w:r w:rsidR="00D62601" w:rsidRPr="00D62601">
        <w:t>innovatives New-Work-Office,</w:t>
      </w:r>
      <w:r w:rsidR="00D62601">
        <w:t xml:space="preserve"> mit</w:t>
      </w:r>
      <w:r w:rsidR="00D62601" w:rsidRPr="00D62601">
        <w:t xml:space="preserve"> Eventfläche und digitale</w:t>
      </w:r>
      <w:r w:rsidR="00D62601">
        <w:t>m</w:t>
      </w:r>
      <w:r w:rsidR="00D62601" w:rsidRPr="00D62601">
        <w:t xml:space="preserve"> Testlabor</w:t>
      </w:r>
      <w:r w:rsidR="00D62601">
        <w:t xml:space="preserve"> – bei dem in der Fläche ein Netzwerk von Sensoren zum Einsatz kommt, die Nutzungsdaten liefern. Zudem wurde ein </w:t>
      </w:r>
      <w:r w:rsidR="004D0DF0">
        <w:rPr>
          <w:color w:val="000000" w:themeColor="text1"/>
        </w:rPr>
        <w:t>Publikumspreis unter den zehn</w:t>
      </w:r>
      <w:r>
        <w:rPr>
          <w:color w:val="000000" w:themeColor="text1"/>
        </w:rPr>
        <w:t xml:space="preserve"> besten Einreichungen verliehen, die ihr Produkt beim Tag der Büroimmobilie vorstellen durften. </w:t>
      </w:r>
      <w:r w:rsidR="00D62601">
        <w:rPr>
          <w:color w:val="000000" w:themeColor="text1"/>
        </w:rPr>
        <w:t>Diesen gewann W-</w:t>
      </w:r>
      <w:proofErr w:type="spellStart"/>
      <w:r w:rsidR="00D62601">
        <w:rPr>
          <w:color w:val="000000" w:themeColor="text1"/>
        </w:rPr>
        <w:t>tec</w:t>
      </w:r>
      <w:proofErr w:type="spellEnd"/>
      <w:r w:rsidR="00D62601">
        <w:rPr>
          <w:color w:val="000000" w:themeColor="text1"/>
        </w:rPr>
        <w:t xml:space="preserve"> mit </w:t>
      </w:r>
      <w:proofErr w:type="spellStart"/>
      <w:r w:rsidR="00D62601">
        <w:rPr>
          <w:color w:val="000000" w:themeColor="text1"/>
        </w:rPr>
        <w:t>smartengine</w:t>
      </w:r>
      <w:proofErr w:type="spellEnd"/>
      <w:r w:rsidR="00D62601">
        <w:rPr>
          <w:color w:val="000000" w:themeColor="text1"/>
        </w:rPr>
        <w:t xml:space="preserve"> – </w:t>
      </w:r>
      <w:r w:rsidR="00D62601" w:rsidRPr="00D62601">
        <w:rPr>
          <w:color w:val="000000" w:themeColor="text1"/>
        </w:rPr>
        <w:t xml:space="preserve">ein multifunktionales und feinmaschiges Netzwerk aus </w:t>
      </w:r>
      <w:proofErr w:type="spellStart"/>
      <w:r w:rsidR="00D62601" w:rsidRPr="00D62601">
        <w:rPr>
          <w:color w:val="000000" w:themeColor="text1"/>
        </w:rPr>
        <w:t>PoE</w:t>
      </w:r>
      <w:proofErr w:type="spellEnd"/>
      <w:r w:rsidR="00D62601" w:rsidRPr="00D62601">
        <w:rPr>
          <w:color w:val="000000" w:themeColor="text1"/>
        </w:rPr>
        <w:t xml:space="preserve">-basierten Sensoren als Grundlage für </w:t>
      </w:r>
      <w:proofErr w:type="gramStart"/>
      <w:r w:rsidR="00D62601" w:rsidRPr="00D62601">
        <w:rPr>
          <w:color w:val="000000" w:themeColor="text1"/>
        </w:rPr>
        <w:t>Smart</w:t>
      </w:r>
      <w:proofErr w:type="gramEnd"/>
      <w:r w:rsidR="00D62601" w:rsidRPr="00D62601">
        <w:rPr>
          <w:color w:val="000000" w:themeColor="text1"/>
        </w:rPr>
        <w:t xml:space="preserve"> Building</w:t>
      </w:r>
      <w:bookmarkStart w:id="0" w:name="_GoBack"/>
      <w:bookmarkEnd w:id="0"/>
      <w:r w:rsidR="00D62601" w:rsidRPr="00D62601">
        <w:rPr>
          <w:color w:val="000000" w:themeColor="text1"/>
        </w:rPr>
        <w:t>s</w:t>
      </w:r>
      <w:r w:rsidR="00D62601">
        <w:rPr>
          <w:color w:val="000000" w:themeColor="text1"/>
        </w:rPr>
        <w:t xml:space="preserve">. </w:t>
      </w:r>
    </w:p>
    <w:p w:rsidR="00D62601" w:rsidRDefault="00D62601" w:rsidP="00D62601">
      <w:pPr>
        <w:pStyle w:val="Default"/>
        <w:spacing w:line="360" w:lineRule="auto"/>
        <w:jc w:val="both"/>
        <w:rPr>
          <w:color w:val="000000" w:themeColor="text1"/>
        </w:rPr>
      </w:pPr>
    </w:p>
    <w:p w:rsidR="00D62601" w:rsidRDefault="00D62601" w:rsidP="00D62601">
      <w:pPr>
        <w:pStyle w:val="Default"/>
        <w:spacing w:line="360" w:lineRule="auto"/>
        <w:jc w:val="both"/>
        <w:rPr>
          <w:color w:val="000000" w:themeColor="text1"/>
        </w:rPr>
      </w:pPr>
      <w:r>
        <w:rPr>
          <w:color w:val="000000" w:themeColor="text1"/>
        </w:rPr>
        <w:t>„</w:t>
      </w:r>
      <w:r w:rsidR="00473468">
        <w:rPr>
          <w:color w:val="000000" w:themeColor="text1"/>
        </w:rPr>
        <w:t>Wir sind stolz darauf, beim ersten ZIA Office Award eine solche Bandbreite an Lösungen und Produkten zu sehen“, sagt Andreas Wende, Vorsitzender des ZIA-Ausschusses Büroimmobilien. „Das zeigt uns: In der Branche steckt viel Innovationskraft, die dabei hilft, den Transformationsprozess im Segment der Büroimmobilien zu unterstützen. Ich gratuliere allen Preisträgern und freue mich schon darauf, den nächsten ZIA Office Award auszuschreiben.“</w:t>
      </w:r>
    </w:p>
    <w:p w:rsidR="00F543EB" w:rsidRDefault="00F543EB" w:rsidP="00993947">
      <w:pPr>
        <w:pStyle w:val="Default"/>
        <w:spacing w:line="360" w:lineRule="auto"/>
        <w:jc w:val="both"/>
        <w:rPr>
          <w:color w:val="000000" w:themeColor="text1"/>
        </w:rPr>
      </w:pPr>
    </w:p>
    <w:p w:rsidR="00473468" w:rsidRDefault="00473468" w:rsidP="00993947">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lastRenderedPageBreak/>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47" w:rsidRDefault="00BF6E47">
      <w:r>
        <w:separator/>
      </w:r>
    </w:p>
  </w:endnote>
  <w:endnote w:type="continuationSeparator" w:id="0">
    <w:p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5B0123">
      <w:rPr>
        <w:noProof/>
      </w:rPr>
      <w:t>3</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47" w:rsidRDefault="00BF6E47">
      <w:r>
        <w:separator/>
      </w:r>
    </w:p>
  </w:footnote>
  <w:footnote w:type="continuationSeparator" w:id="0">
    <w:p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468"/>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0DF0"/>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123"/>
    <w:rsid w:val="005B0A0E"/>
    <w:rsid w:val="005B16EF"/>
    <w:rsid w:val="005B190F"/>
    <w:rsid w:val="005B1D2A"/>
    <w:rsid w:val="005B2EDE"/>
    <w:rsid w:val="005B2F4A"/>
    <w:rsid w:val="005B3C6C"/>
    <w:rsid w:val="005B44EE"/>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4DE9"/>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2601"/>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67D"/>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69592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F172-EB40-4DFC-B10E-455C2A7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54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90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2-27T09:49:00Z</cp:lastPrinted>
  <dcterms:created xsi:type="dcterms:W3CDTF">2019-03-22T08:14:00Z</dcterms:created>
  <dcterms:modified xsi:type="dcterms:W3CDTF">2019-03-22T09:10:00Z</dcterms:modified>
</cp:coreProperties>
</file>